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4B033" w14:textId="475DFB4A" w:rsidR="003E3249" w:rsidRDefault="003E3249" w:rsidP="003E324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龍野健康福祉事務所 </w:t>
      </w:r>
      <w:r w:rsidR="00DF2B7A">
        <w:rPr>
          <w:rFonts w:asciiTheme="minorEastAsia" w:hAnsiTheme="minorEastAsia" w:hint="eastAsia"/>
          <w:sz w:val="24"/>
          <w:szCs w:val="24"/>
        </w:rPr>
        <w:t>地域保健</w:t>
      </w:r>
      <w:r>
        <w:rPr>
          <w:rFonts w:asciiTheme="minorEastAsia" w:hAnsiTheme="minorEastAsia" w:hint="eastAsia"/>
          <w:sz w:val="24"/>
          <w:szCs w:val="24"/>
        </w:rPr>
        <w:t>課　あて</w:t>
      </w:r>
    </w:p>
    <w:p w14:paraId="69785616" w14:textId="77777777" w:rsidR="003E3249" w:rsidRDefault="003E3249" w:rsidP="003E324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０７９１-６３-９２３４）</w:t>
      </w:r>
    </w:p>
    <w:p w14:paraId="488B87B9" w14:textId="77777777" w:rsidR="003E3249" w:rsidRDefault="003E3249" w:rsidP="003E324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BE2961B" w14:textId="77777777" w:rsidR="00EB41D1" w:rsidRPr="00BF6041" w:rsidRDefault="00EB41D1" w:rsidP="00EB41D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感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染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症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集　団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発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生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報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</w:p>
    <w:p w14:paraId="2EA551BE" w14:textId="77777777" w:rsidR="00DF5E71" w:rsidRDefault="00EB41D1" w:rsidP="00817E1B">
      <w:pPr>
        <w:spacing w:line="140" w:lineRule="exact"/>
        <w:rPr>
          <w:rFonts w:asciiTheme="minorEastAsia" w:hAnsiTheme="minorEastAsia"/>
          <w:sz w:val="24"/>
          <w:szCs w:val="24"/>
        </w:rPr>
      </w:pPr>
      <w:r w:rsidRPr="00BF604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14:paraId="173DA7E3" w14:textId="77777777" w:rsidR="00DF5E71" w:rsidRDefault="00DF5E71" w:rsidP="00817E1B">
      <w:pPr>
        <w:spacing w:line="140" w:lineRule="exact"/>
        <w:rPr>
          <w:rFonts w:asciiTheme="minorEastAsia" w:hAnsiTheme="minorEastAsia"/>
          <w:sz w:val="24"/>
          <w:szCs w:val="24"/>
        </w:rPr>
      </w:pPr>
    </w:p>
    <w:p w14:paraId="335E7C58" w14:textId="77777777" w:rsidR="00DF5E71" w:rsidRPr="00BF6041" w:rsidRDefault="00DF5E71" w:rsidP="00DF5E7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　年　　　月　　　日</w:t>
      </w:r>
    </w:p>
    <w:tbl>
      <w:tblPr>
        <w:tblW w:w="9958" w:type="dxa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3534"/>
        <w:gridCol w:w="1197"/>
        <w:gridCol w:w="3790"/>
      </w:tblGrid>
      <w:tr w:rsidR="00BF6041" w:rsidRPr="00BF6041" w14:paraId="0C9F2368" w14:textId="77777777" w:rsidTr="00DF5E71">
        <w:trPr>
          <w:trHeight w:val="432"/>
        </w:trPr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D4FD61" w14:textId="77777777" w:rsidR="00EB41D1" w:rsidRPr="00BF6041" w:rsidRDefault="00EB41D1" w:rsidP="00EB41D1">
            <w:pPr>
              <w:ind w:left="7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　設　名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96207" w14:textId="77777777"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02A70B" w14:textId="77777777"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設種別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FCF3E8B" w14:textId="77777777"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F6041" w:rsidRPr="00BF6041" w14:paraId="755B7FC3" w14:textId="77777777" w:rsidTr="00DF5E71">
        <w:trPr>
          <w:trHeight w:val="452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01DF624" w14:textId="77777777" w:rsidR="0028148E" w:rsidRPr="00BF6041" w:rsidRDefault="0028148E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設住所</w:t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78A71C" w14:textId="77777777" w:rsidR="0028148E" w:rsidRPr="00BF6041" w:rsidRDefault="0028148E" w:rsidP="00EB41D1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AFA375" w14:textId="77777777" w:rsidR="0028148E" w:rsidRPr="00BF6041" w:rsidRDefault="0028148E" w:rsidP="0028148E">
            <w:pPr>
              <w:ind w:left="72"/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定　員</w:t>
            </w:r>
          </w:p>
        </w:tc>
        <w:tc>
          <w:tcPr>
            <w:tcW w:w="3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81E8183" w14:textId="77777777" w:rsidR="0028148E" w:rsidRPr="00BF6041" w:rsidRDefault="0028148E" w:rsidP="0028148E">
            <w:pPr>
              <w:rPr>
                <w:rFonts w:asciiTheme="minorEastAsia" w:hAnsiTheme="minorEastAsia"/>
                <w:sz w:val="22"/>
              </w:rPr>
            </w:pPr>
            <w:r w:rsidRPr="00FF2B0A">
              <w:rPr>
                <w:rFonts w:asciiTheme="minorEastAsia" w:hAnsiTheme="minorEastAsia" w:hint="eastAsia"/>
                <w:w w:val="80"/>
                <w:sz w:val="22"/>
              </w:rPr>
              <w:t>入所(院)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名　</w:t>
            </w:r>
            <w:r w:rsidRPr="00FF2B0A">
              <w:rPr>
                <w:rFonts w:asciiTheme="minorEastAsia" w:hAnsiTheme="minorEastAsia" w:hint="eastAsia"/>
                <w:w w:val="80"/>
                <w:sz w:val="22"/>
              </w:rPr>
              <w:t>通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名</w:t>
            </w:r>
          </w:p>
        </w:tc>
      </w:tr>
      <w:tr w:rsidR="00BF6041" w:rsidRPr="00BF6041" w14:paraId="1DA520ED" w14:textId="77777777" w:rsidTr="00DF5E71">
        <w:trPr>
          <w:trHeight w:val="432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4161BC" w14:textId="77777777" w:rsidR="00123055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 電　　話</w:t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59EA" w14:textId="77777777"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4012" w14:textId="77777777" w:rsidR="00EB41D1" w:rsidRPr="00BF6041" w:rsidRDefault="00EB41D1" w:rsidP="00EB41D1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5BD91E" w14:textId="77777777"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5E71" w:rsidRPr="00BF6041" w14:paraId="50F0359E" w14:textId="77777777" w:rsidTr="00DF5E71">
        <w:trPr>
          <w:trHeight w:val="418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2ECF372" w14:textId="77777777" w:rsidR="00DF5E71" w:rsidRPr="00FF2B0A" w:rsidRDefault="00DF5E71" w:rsidP="00FF2B0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通 報 者</w:t>
            </w:r>
          </w:p>
        </w:tc>
        <w:tc>
          <w:tcPr>
            <w:tcW w:w="85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74443F7" w14:textId="77777777" w:rsidR="00DF5E71" w:rsidRPr="00BF6041" w:rsidRDefault="00DF5E71" w:rsidP="00EB4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役職）　　　　　　　　　　　（氏名）</w:t>
            </w:r>
          </w:p>
        </w:tc>
      </w:tr>
      <w:tr w:rsidR="00BF6041" w:rsidRPr="00BF6041" w14:paraId="6E72B54A" w14:textId="77777777" w:rsidTr="00DF5E71">
        <w:trPr>
          <w:trHeight w:val="418"/>
        </w:trPr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A45D4E7" w14:textId="77777777" w:rsidR="00123055" w:rsidRPr="00FF2B0A" w:rsidRDefault="00123055" w:rsidP="00FF2B0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FF2B0A">
              <w:rPr>
                <w:rFonts w:asciiTheme="minorEastAsia" w:hAnsiTheme="minorEastAsia" w:hint="eastAsia"/>
                <w:w w:val="90"/>
                <w:sz w:val="22"/>
              </w:rPr>
              <w:t>ｅｍａｉｌ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0567FA" w14:textId="77777777" w:rsidR="00123055" w:rsidRPr="00BF6041" w:rsidRDefault="00123055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A1BF0F" w14:textId="77777777" w:rsidR="00EB41D1" w:rsidRPr="00BF6041" w:rsidRDefault="00123055">
      <w:pPr>
        <w:rPr>
          <w:rFonts w:asciiTheme="minorEastAsia" w:hAnsiTheme="minorEastAsia"/>
          <w:sz w:val="18"/>
          <w:szCs w:val="18"/>
        </w:rPr>
      </w:pPr>
      <w:r w:rsidRPr="00BF6041">
        <w:rPr>
          <w:rFonts w:asciiTheme="minorEastAsia" w:hAnsiTheme="minorEastAsia" w:hint="eastAsia"/>
          <w:sz w:val="22"/>
        </w:rPr>
        <w:t xml:space="preserve">　　　　　　</w:t>
      </w:r>
      <w:r w:rsidR="00FF2B0A">
        <w:rPr>
          <w:rFonts w:asciiTheme="minorEastAsia" w:hAnsiTheme="minorEastAsia" w:hint="eastAsia"/>
          <w:sz w:val="22"/>
        </w:rPr>
        <w:t xml:space="preserve">　※</w:t>
      </w:r>
      <w:r w:rsidRPr="00BF6041">
        <w:rPr>
          <w:rFonts w:asciiTheme="minorEastAsia" w:hAnsiTheme="minorEastAsia" w:hint="eastAsia"/>
          <w:sz w:val="22"/>
        </w:rPr>
        <w:t xml:space="preserve"> </w:t>
      </w:r>
      <w:r w:rsidRPr="00BF6041">
        <w:rPr>
          <w:rFonts w:asciiTheme="minorEastAsia" w:hAnsiTheme="minorEastAsia" w:hint="eastAsia"/>
          <w:sz w:val="18"/>
          <w:szCs w:val="18"/>
        </w:rPr>
        <w:t>emailは、当所から調査票等を送信する場合に使用</w:t>
      </w:r>
      <w:r w:rsidR="00DF5E71">
        <w:rPr>
          <w:rFonts w:asciiTheme="minorEastAsia" w:hAnsiTheme="minorEastAsia" w:hint="eastAsia"/>
          <w:sz w:val="18"/>
          <w:szCs w:val="18"/>
        </w:rPr>
        <w:t>します</w:t>
      </w:r>
      <w:r w:rsidRPr="00BF6041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W w:w="1003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F6041" w:rsidRPr="00BF6041" w14:paraId="6335428A" w14:textId="77777777" w:rsidTr="00123055">
        <w:trPr>
          <w:trHeight w:val="1635"/>
        </w:trPr>
        <w:tc>
          <w:tcPr>
            <w:tcW w:w="10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B80EE" w14:textId="77777777" w:rsidR="00123055" w:rsidRPr="003E3249" w:rsidRDefault="00123055" w:rsidP="00123055">
            <w:pPr>
              <w:ind w:left="102"/>
              <w:rPr>
                <w:rFonts w:asciiTheme="minorEastAsia" w:hAnsiTheme="minorEastAsia"/>
                <w:b/>
                <w:sz w:val="22"/>
              </w:rPr>
            </w:pPr>
            <w:r w:rsidRPr="003E3249">
              <w:rPr>
                <w:rFonts w:asciiTheme="minorEastAsia" w:hAnsiTheme="minorEastAsia" w:hint="eastAsia"/>
                <w:b/>
                <w:sz w:val="22"/>
              </w:rPr>
              <w:t>感染症名</w:t>
            </w:r>
          </w:p>
          <w:p w14:paraId="20FE2C8A" w14:textId="77777777"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三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腸管出血性大腸菌感染症　　（　Ｏ１５７　・　Ｏ２６　　・Ｏ　　　　　　）</w:t>
            </w:r>
          </w:p>
          <w:p w14:paraId="51FF6A32" w14:textId="77777777"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細菌性赤痢　　　 腸チフス　　　その他（　　　　　　　　　　　　　　 　）</w:t>
            </w:r>
          </w:p>
          <w:p w14:paraId="4E99E59E" w14:textId="77777777"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四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レジオネラ症　　 Ａ型肝炎　　　その他（　　　　　　　　　　　　　 　　）</w:t>
            </w:r>
          </w:p>
          <w:p w14:paraId="010AB5FE" w14:textId="77777777"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五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感染性胃腸炎（ ノロウイルス ・ ロタウイルス ・  不明　）</w:t>
            </w:r>
          </w:p>
          <w:p w14:paraId="12F491B7" w14:textId="77777777" w:rsidR="00123055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        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  インフルエンザ（　Ａ型　・　Ｂ型　・　Ｃ型　・　疑い　）</w:t>
            </w:r>
          </w:p>
          <w:p w14:paraId="4B86D50D" w14:textId="77777777" w:rsidR="00CA0EF0" w:rsidRPr="00BF6041" w:rsidRDefault="00CA0EF0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新型コロナウイルス感染症</w:t>
            </w:r>
          </w:p>
          <w:p w14:paraId="0EA82237" w14:textId="77777777" w:rsidR="008B1996" w:rsidRPr="00BF6041" w:rsidRDefault="008B1996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その他　　（　　　　　　　　　　　　　　　　　　　　　　　　　　　　）</w:t>
            </w:r>
          </w:p>
        </w:tc>
      </w:tr>
    </w:tbl>
    <w:p w14:paraId="0D468892" w14:textId="77777777" w:rsidR="00EB41D1" w:rsidRPr="00BF6041" w:rsidRDefault="00EB41D1">
      <w:pPr>
        <w:rPr>
          <w:rFonts w:asciiTheme="minorEastAsia" w:hAnsiTheme="minorEastAsia"/>
          <w:sz w:val="22"/>
        </w:rPr>
      </w:pPr>
    </w:p>
    <w:tbl>
      <w:tblPr>
        <w:tblW w:w="10032" w:type="dxa"/>
        <w:tblInd w:w="-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68"/>
        <w:gridCol w:w="1410"/>
        <w:gridCol w:w="1268"/>
        <w:gridCol w:w="3255"/>
      </w:tblGrid>
      <w:tr w:rsidR="00BF6041" w:rsidRPr="00BF6041" w14:paraId="1C8EDF4F" w14:textId="77777777" w:rsidTr="00DF5E71">
        <w:trPr>
          <w:trHeight w:val="443"/>
        </w:trPr>
        <w:tc>
          <w:tcPr>
            <w:tcW w:w="27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F1F3BF" w14:textId="77777777"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674BD6">
              <w:rPr>
                <w:rFonts w:asciiTheme="minorEastAsia" w:hAnsiTheme="minorEastAsia" w:hint="eastAsia"/>
                <w:spacing w:val="14"/>
                <w:kern w:val="0"/>
                <w:sz w:val="22"/>
                <w:fitText w:val="2200" w:id="1924362240"/>
              </w:rPr>
              <w:t>現時点での有症者</w:t>
            </w:r>
            <w:r w:rsidRPr="00674BD6">
              <w:rPr>
                <w:rFonts w:asciiTheme="minorEastAsia" w:hAnsiTheme="minorEastAsia" w:hint="eastAsia"/>
                <w:spacing w:val="-1"/>
                <w:kern w:val="0"/>
                <w:sz w:val="22"/>
                <w:fitText w:val="2200" w:id="1924362240"/>
              </w:rPr>
              <w:t>数</w:t>
            </w:r>
          </w:p>
        </w:tc>
        <w:tc>
          <w:tcPr>
            <w:tcW w:w="730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20D4C2" w14:textId="77777777" w:rsidR="00110844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　　　　　　人（うち職員　　　　人、調理員　　　　人）</w:t>
            </w:r>
          </w:p>
        </w:tc>
      </w:tr>
      <w:tr w:rsidR="00BF6041" w:rsidRPr="00BF6041" w14:paraId="02CF1729" w14:textId="77777777" w:rsidTr="003E3249">
        <w:trPr>
          <w:trHeight w:val="459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19A275" w14:textId="77777777"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初発患者の症状出現日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7A244A" w14:textId="77777777" w:rsidR="00110844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　月　　　　日頃から（症状　　　　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  <w:tr w:rsidR="00BF6041" w:rsidRPr="00BF6041" w14:paraId="5BB90418" w14:textId="77777777" w:rsidTr="00DF5E71">
        <w:trPr>
          <w:trHeight w:val="426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DB81F10" w14:textId="77777777"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療機関への受診状況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8C983B" w14:textId="77777777" w:rsidR="00110844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受診者　　　　　　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人（</w:t>
            </w:r>
            <w:r w:rsidRPr="00FF2B0A">
              <w:rPr>
                <w:rFonts w:asciiTheme="minorEastAsia" w:hAnsiTheme="minorEastAsia" w:hint="eastAsia"/>
                <w:w w:val="90"/>
                <w:sz w:val="22"/>
              </w:rPr>
              <w:t>うち、診断が確定した人数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　人）　</w:t>
            </w:r>
          </w:p>
        </w:tc>
      </w:tr>
      <w:tr w:rsidR="00BF6041" w:rsidRPr="00BF6041" w14:paraId="2D7A142D" w14:textId="77777777" w:rsidTr="00DF5E71">
        <w:trPr>
          <w:trHeight w:val="447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DF05E0" w14:textId="77777777" w:rsidR="00B53AFF" w:rsidRPr="00BF6041" w:rsidRDefault="00B53AFF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重症患者の有無等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578F" w14:textId="77777777"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有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・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0C73" w14:textId="77777777"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入院の有無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693A" w14:textId="77777777"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有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・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149A8E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有の場合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月　　日より</w:t>
            </w:r>
          </w:p>
        </w:tc>
      </w:tr>
      <w:tr w:rsidR="00BF6041" w:rsidRPr="00BF6041" w14:paraId="588EE6C1" w14:textId="77777777" w:rsidTr="00DF5E71">
        <w:trPr>
          <w:trHeight w:val="447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64CCFA" w14:textId="77777777" w:rsidR="00B53AFF" w:rsidRPr="00BF6041" w:rsidRDefault="00B53AFF" w:rsidP="00110844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患者の広がり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918695D" w14:textId="77777777" w:rsidR="00B53AFF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限定エリア内　・　１フロア内　・　複数フロアにまたがる</w:t>
            </w:r>
          </w:p>
        </w:tc>
      </w:tr>
    </w:tbl>
    <w:p w14:paraId="7D376F5F" w14:textId="77777777" w:rsidR="00123055" w:rsidRPr="00BF6041" w:rsidRDefault="00123055">
      <w:pPr>
        <w:rPr>
          <w:rFonts w:asciiTheme="minorEastAsia" w:hAnsiTheme="minorEastAsia"/>
          <w:sz w:val="22"/>
        </w:rPr>
      </w:pPr>
    </w:p>
    <w:tbl>
      <w:tblPr>
        <w:tblW w:w="10124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8920"/>
      </w:tblGrid>
      <w:tr w:rsidR="00BF6041" w:rsidRPr="00BF6041" w14:paraId="714785A6" w14:textId="77777777" w:rsidTr="003E3249">
        <w:trPr>
          <w:trHeight w:val="386"/>
        </w:trPr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2B899FA" w14:textId="77777777"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  <w:p w14:paraId="0EF7FF70" w14:textId="77777777" w:rsidR="00B53AFF" w:rsidRPr="00BF6041" w:rsidRDefault="00B53AFF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主な病状</w:t>
            </w:r>
          </w:p>
          <w:p w14:paraId="5B0F2994" w14:textId="77777777"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BAEDF3" w14:textId="77777777"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下痢（水様性　・　粘性　・　血便　・　軟便）・　嘔吐　・　腹痛　・　悪心</w:t>
            </w:r>
          </w:p>
        </w:tc>
      </w:tr>
      <w:tr w:rsidR="00BF6041" w:rsidRPr="00BF6041" w14:paraId="6D53DAC0" w14:textId="77777777" w:rsidTr="003E3249">
        <w:trPr>
          <w:trHeight w:val="387"/>
        </w:trPr>
        <w:tc>
          <w:tcPr>
            <w:tcW w:w="120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DF339A" w14:textId="77777777"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CB965B" w14:textId="77777777"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発熱（　　　　℃）　・　咳　・　咽頭痛　・　頭痛　・　倦怠感　・　関節痛</w:t>
            </w:r>
          </w:p>
        </w:tc>
      </w:tr>
      <w:tr w:rsidR="00BF6041" w:rsidRPr="00BF6041" w14:paraId="21874AFA" w14:textId="77777777" w:rsidTr="003E3249">
        <w:trPr>
          <w:trHeight w:val="482"/>
        </w:trPr>
        <w:tc>
          <w:tcPr>
            <w:tcW w:w="12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FBF2B5" w14:textId="77777777"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09AE672" w14:textId="77777777"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　　　　　　　　）</w:t>
            </w:r>
          </w:p>
        </w:tc>
      </w:tr>
    </w:tbl>
    <w:p w14:paraId="5E542F10" w14:textId="77777777" w:rsidR="00B53AFF" w:rsidRPr="00BF6041" w:rsidRDefault="00B53AFF">
      <w:pPr>
        <w:rPr>
          <w:rFonts w:asciiTheme="minorEastAsia" w:hAnsiTheme="minorEastAsia"/>
          <w:sz w:val="22"/>
        </w:rPr>
      </w:pPr>
    </w:p>
    <w:tbl>
      <w:tblPr>
        <w:tblW w:w="10166" w:type="dxa"/>
        <w:tblInd w:w="-1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007"/>
        <w:gridCol w:w="2918"/>
        <w:gridCol w:w="1398"/>
        <w:gridCol w:w="3625"/>
      </w:tblGrid>
      <w:tr w:rsidR="00BF6041" w:rsidRPr="00BF6041" w14:paraId="351E4356" w14:textId="77777777" w:rsidTr="00DF5E71">
        <w:trPr>
          <w:trHeight w:val="497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E9E5546" w14:textId="77777777" w:rsidR="00B53AFF" w:rsidRPr="00BF6041" w:rsidRDefault="00B53AFF" w:rsidP="003E3249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 設 医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3DCF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師名</w:t>
            </w:r>
          </w:p>
        </w:tc>
        <w:tc>
          <w:tcPr>
            <w:tcW w:w="2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372C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47F5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3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346BF4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F6041" w:rsidRPr="00BF6041" w14:paraId="3BBD9898" w14:textId="77777777" w:rsidTr="00DF5E71">
        <w:trPr>
          <w:trHeight w:val="444"/>
        </w:trPr>
        <w:tc>
          <w:tcPr>
            <w:tcW w:w="121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50A0FF5" w14:textId="77777777" w:rsidR="00B53AFF" w:rsidRPr="00BF6041" w:rsidRDefault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13226A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2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1C1260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F9CCDD" w14:textId="77777777" w:rsidR="00B53AFF" w:rsidRPr="00BF6041" w:rsidRDefault="00B53AFF" w:rsidP="00B53AF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34E18C" w14:textId="77777777"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393DCCD" w14:textId="77777777" w:rsidR="00782B25" w:rsidRPr="00BF6041" w:rsidRDefault="00782B25">
      <w:pPr>
        <w:rPr>
          <w:rFonts w:asciiTheme="minorEastAsia" w:hAnsiTheme="minorEastAsia"/>
          <w:sz w:val="22"/>
        </w:rPr>
      </w:pPr>
    </w:p>
    <w:tbl>
      <w:tblPr>
        <w:tblW w:w="10259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9011"/>
      </w:tblGrid>
      <w:tr w:rsidR="00BF6041" w:rsidRPr="00BF6041" w14:paraId="4B0D5F60" w14:textId="77777777" w:rsidTr="00DF5E71">
        <w:trPr>
          <w:trHeight w:val="1215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A8A9FA9" w14:textId="77777777" w:rsidR="00782B25" w:rsidRPr="00BF6041" w:rsidRDefault="00782B25">
            <w:pPr>
              <w:rPr>
                <w:rFonts w:asciiTheme="minorEastAsia" w:hAnsiTheme="minorEastAsia"/>
                <w:sz w:val="22"/>
              </w:rPr>
            </w:pPr>
          </w:p>
          <w:p w14:paraId="031BBB30" w14:textId="77777777" w:rsidR="00782B25" w:rsidRPr="00BF6041" w:rsidRDefault="00782B25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特記事項</w:t>
            </w:r>
          </w:p>
          <w:p w14:paraId="59E8DB08" w14:textId="77777777" w:rsidR="00782B25" w:rsidRPr="00BF6041" w:rsidRDefault="00782B2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279D65" w14:textId="77777777" w:rsidR="00782B25" w:rsidRPr="00BF6041" w:rsidRDefault="00782B2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BCE1437" w14:textId="77777777" w:rsidR="00782B25" w:rsidRPr="00BF6041" w:rsidRDefault="00782B2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BEA6ABB" w14:textId="77777777" w:rsidR="00782B25" w:rsidRPr="00BF6041" w:rsidRDefault="00782B25" w:rsidP="00782B2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B10BEBD" w14:textId="77777777" w:rsidR="00782B25" w:rsidRPr="00DF5E71" w:rsidRDefault="00782B25" w:rsidP="003E3249">
      <w:pPr>
        <w:rPr>
          <w:rFonts w:asciiTheme="minorEastAsia" w:hAnsiTheme="minorEastAsia"/>
          <w:sz w:val="20"/>
          <w:szCs w:val="20"/>
        </w:rPr>
      </w:pPr>
    </w:p>
    <w:sectPr w:rsidR="00782B25" w:rsidRPr="00DF5E71" w:rsidSect="00C70B9D">
      <w:pgSz w:w="11906" w:h="16838" w:code="9"/>
      <w:pgMar w:top="851" w:right="1077" w:bottom="1021" w:left="1077" w:header="851" w:footer="284" w:gutter="0"/>
      <w:pgNumType w:fmt="numberInDash" w:start="5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BE22D" w14:textId="77777777" w:rsidR="00F74889" w:rsidRDefault="00F74889" w:rsidP="0028148E">
      <w:r>
        <w:separator/>
      </w:r>
    </w:p>
  </w:endnote>
  <w:endnote w:type="continuationSeparator" w:id="0">
    <w:p w14:paraId="7F2C7D75" w14:textId="77777777" w:rsidR="00F74889" w:rsidRDefault="00F74889" w:rsidP="002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DEF0" w14:textId="77777777" w:rsidR="00F74889" w:rsidRDefault="00F74889" w:rsidP="0028148E">
      <w:r>
        <w:separator/>
      </w:r>
    </w:p>
  </w:footnote>
  <w:footnote w:type="continuationSeparator" w:id="0">
    <w:p w14:paraId="27D0D0DE" w14:textId="77777777" w:rsidR="00F74889" w:rsidRDefault="00F74889" w:rsidP="0028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2A86"/>
    <w:multiLevelType w:val="hybridMultilevel"/>
    <w:tmpl w:val="E3FE4E0E"/>
    <w:lvl w:ilvl="0" w:tplc="C724671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41AE6"/>
    <w:multiLevelType w:val="hybridMultilevel"/>
    <w:tmpl w:val="D676F0AC"/>
    <w:lvl w:ilvl="0" w:tplc="8ABCD4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56C07D2"/>
    <w:multiLevelType w:val="hybridMultilevel"/>
    <w:tmpl w:val="C706AC1E"/>
    <w:lvl w:ilvl="0" w:tplc="6BAC2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1033250">
    <w:abstractNumId w:val="0"/>
  </w:num>
  <w:num w:numId="2" w16cid:durableId="1623876235">
    <w:abstractNumId w:val="1"/>
  </w:num>
  <w:num w:numId="3" w16cid:durableId="1448963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D1"/>
    <w:rsid w:val="00110844"/>
    <w:rsid w:val="00123055"/>
    <w:rsid w:val="001A60AF"/>
    <w:rsid w:val="002601A7"/>
    <w:rsid w:val="0028148E"/>
    <w:rsid w:val="003E3249"/>
    <w:rsid w:val="00431479"/>
    <w:rsid w:val="00441918"/>
    <w:rsid w:val="004D17AF"/>
    <w:rsid w:val="005419CB"/>
    <w:rsid w:val="00674BD6"/>
    <w:rsid w:val="00747FDD"/>
    <w:rsid w:val="00782B25"/>
    <w:rsid w:val="00817E1B"/>
    <w:rsid w:val="00864264"/>
    <w:rsid w:val="008B1996"/>
    <w:rsid w:val="009214AA"/>
    <w:rsid w:val="009912A4"/>
    <w:rsid w:val="009B60E4"/>
    <w:rsid w:val="00A54BC0"/>
    <w:rsid w:val="00B53AFF"/>
    <w:rsid w:val="00BA6332"/>
    <w:rsid w:val="00BE19F7"/>
    <w:rsid w:val="00BF6041"/>
    <w:rsid w:val="00C70B9D"/>
    <w:rsid w:val="00C968B1"/>
    <w:rsid w:val="00CA0096"/>
    <w:rsid w:val="00CA0EF0"/>
    <w:rsid w:val="00DF2B7A"/>
    <w:rsid w:val="00DF5E71"/>
    <w:rsid w:val="00E40204"/>
    <w:rsid w:val="00EB41D1"/>
    <w:rsid w:val="00F166B8"/>
    <w:rsid w:val="00F255F7"/>
    <w:rsid w:val="00F7488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15F03"/>
  <w15:docId w15:val="{014BBC5D-6A4E-4ED0-A123-C55BD86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B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48E"/>
  </w:style>
  <w:style w:type="paragraph" w:styleId="a6">
    <w:name w:val="footer"/>
    <w:basedOn w:val="a"/>
    <w:link w:val="a7"/>
    <w:uiPriority w:val="99"/>
    <w:unhideWhenUsed/>
    <w:rsid w:val="0028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8cde1-e778-4343-89cf-041cf7417b67">
      <Terms xmlns="http://schemas.microsoft.com/office/infopath/2007/PartnerControls"/>
    </lcf76f155ced4ddcb4097134ff3c332f>
    <TaxCatchAll xmlns="21b2dbcd-bc49-4810-a72e-30f51f2c4a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BCDE5087C545B4E7172761910772" ma:contentTypeVersion="8" ma:contentTypeDescription="新しいドキュメントを作成します。" ma:contentTypeScope="" ma:versionID="1477b4b735cd2939270dec6452ed88d1">
  <xsd:schema xmlns:xsd="http://www.w3.org/2001/XMLSchema" xmlns:xs="http://www.w3.org/2001/XMLSchema" xmlns:p="http://schemas.microsoft.com/office/2006/metadata/properties" xmlns:ns2="0f88cde1-e778-4343-89cf-041cf7417b67" xmlns:ns3="21b2dbcd-bc49-4810-a72e-30f51f2c4a36" targetNamespace="http://schemas.microsoft.com/office/2006/metadata/properties" ma:root="true" ma:fieldsID="db24dd8b799f6370cb778573bcd74c26" ns2:_="" ns3:_="">
    <xsd:import namespace="0f88cde1-e778-4343-89cf-041cf7417b67"/>
    <xsd:import namespace="21b2dbcd-bc49-4810-a72e-30f51f2c4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8cde1-e778-4343-89cf-041cf7417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dbcd-bc49-4810-a72e-30f51f2c4a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083fc-014a-453e-8442-42f90d28528d}" ma:internalName="TaxCatchAll" ma:showField="CatchAllData" ma:web="21b2dbcd-bc49-4810-a72e-30f51f2c4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D804-D551-4665-A0A2-971404CEAF44}">
  <ds:schemaRefs>
    <ds:schemaRef ds:uri="http://schemas.microsoft.com/office/2006/metadata/properties"/>
    <ds:schemaRef ds:uri="http://schemas.microsoft.com/office/infopath/2007/PartnerControls"/>
    <ds:schemaRef ds:uri="0f88cde1-e778-4343-89cf-041cf7417b67"/>
    <ds:schemaRef ds:uri="21b2dbcd-bc49-4810-a72e-30f51f2c4a36"/>
  </ds:schemaRefs>
</ds:datastoreItem>
</file>

<file path=customXml/itemProps2.xml><?xml version="1.0" encoding="utf-8"?>
<ds:datastoreItem xmlns:ds="http://schemas.openxmlformats.org/officeDocument/2006/customXml" ds:itemID="{91A66C8A-DDAF-4E46-B540-513F7E616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0D659-3609-416D-8081-D8E3D683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8cde1-e778-4343-89cf-041cf7417b67"/>
    <ds:schemaRef ds:uri="21b2dbcd-bc49-4810-a72e-30f51f2c4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7CC48-ACCC-412F-BE02-70CFBD91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林　優希</cp:lastModifiedBy>
  <cp:revision>4</cp:revision>
  <cp:lastPrinted>2023-06-12T08:08:00Z</cp:lastPrinted>
  <dcterms:created xsi:type="dcterms:W3CDTF">2023-06-12T08:09:00Z</dcterms:created>
  <dcterms:modified xsi:type="dcterms:W3CDTF">2025-08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BCDE5087C545B4E7172761910772</vt:lpwstr>
  </property>
</Properties>
</file>